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47"/>
        <w:gridCol w:w="258"/>
        <w:gridCol w:w="3983"/>
        <w:gridCol w:w="5257"/>
      </w:tblGrid>
      <w:tr w:rsidR="005B421C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:rsidR="0057092A" w:rsidRDefault="005B421C" w:rsidP="0057092A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  <w:r w:rsidR="0057092A">
              <w:t xml:space="preserve"> </w:t>
            </w:r>
          </w:p>
          <w:p w:rsidR="0057092A" w:rsidRDefault="009C2F9F" w:rsidP="0057092A">
            <w:pPr>
              <w:jc w:val="right"/>
            </w:pPr>
            <w:r>
              <w:t xml:space="preserve">Website: </w:t>
            </w:r>
            <w:hyperlink r:id="rId10" w:history="1">
              <w:r w:rsidR="0057092A" w:rsidRPr="007462B4">
                <w:rPr>
                  <w:rStyle w:val="Hyperlink"/>
                </w:rPr>
                <w:t>http://bit.ly/bibekmoulik</w:t>
              </w:r>
            </w:hyperlink>
            <w:bookmarkStart w:id="0" w:name="_GoBack"/>
            <w:bookmarkEnd w:id="0"/>
          </w:p>
          <w:p w:rsidR="009C2F9F" w:rsidRPr="00A77CEA" w:rsidRDefault="009C2F9F" w:rsidP="009C2F9F">
            <w:pPr>
              <w:jc w:val="right"/>
            </w:pPr>
          </w:p>
        </w:tc>
      </w:tr>
    </w:tbl>
    <w:p w:rsidR="00C77BBD" w:rsidRDefault="00A52321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  <w:p w:rsidR="00214EC8" w:rsidRDefault="00214EC8" w:rsidP="00214EC8"/>
              </w:txbxContent>
            </v:textbox>
            <w10:wrap type="none"/>
            <w10:anchorlock/>
          </v:shape>
        </w:pict>
      </w:r>
    </w:p>
    <w:p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AC1700" w:rsidRDefault="00A52321" w:rsidP="007B11A8">
      <w:pPr>
        <w:pStyle w:val="Header"/>
        <w:spacing w:before="0" w:after="0"/>
        <w:ind w:right="63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9" o:spid="_x0000_s1035" type="#_x0000_t15" style="width:540pt;height:1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9">
              <w:txbxContent>
                <w:p w:rsidR="006341CD" w:rsidRPr="00E845FA" w:rsidRDefault="006341CD" w:rsidP="0082113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wrap type="none"/>
            <w10:anchorlock/>
          </v:shape>
        </w:pict>
      </w:r>
    </w:p>
    <w:p w:rsidR="0006060F" w:rsidRPr="0006060F" w:rsidRDefault="0006060F" w:rsidP="007B11A8">
      <w:pPr>
        <w:pStyle w:val="Header"/>
        <w:spacing w:before="0" w:after="0"/>
        <w:ind w:right="63"/>
        <w:jc w:val="both"/>
        <w:rPr>
          <w:rFonts w:cs="Arial"/>
          <w:sz w:val="2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3847"/>
        <w:gridCol w:w="2070"/>
        <w:gridCol w:w="1260"/>
        <w:gridCol w:w="1350"/>
      </w:tblGrid>
      <w:tr w:rsidR="006341CD" w:rsidTr="00ED0E9A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847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:rsidTr="00ED0E9A">
        <w:trPr>
          <w:trHeight w:val="322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U.T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:rsidR="006341CD" w:rsidRDefault="00A52321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1" w:history="1">
              <w:r w:rsidR="006341CD" w:rsidRPr="0045280B">
                <w:rPr>
                  <w:rStyle w:val="Hyperlink"/>
                  <w:rFonts w:cs="Arial"/>
                  <w:sz w:val="20"/>
                </w:rPr>
                <w:t>8.</w:t>
              </w:r>
              <w:r w:rsidR="005665F7" w:rsidRPr="0045280B">
                <w:rPr>
                  <w:rStyle w:val="Hyperlink"/>
                  <w:rFonts w:cs="Arial"/>
                  <w:sz w:val="20"/>
                </w:rPr>
                <w:t>39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/10</w:t>
              </w:r>
            </w:hyperlink>
          </w:p>
        </w:tc>
      </w:tr>
      <w:tr w:rsidR="006341CD" w:rsidTr="00ED0E9A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:rsidR="006341CD" w:rsidRDefault="00A52321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2" w:history="1">
              <w:r w:rsidR="006341CD" w:rsidRPr="0045280B">
                <w:rPr>
                  <w:rStyle w:val="Hyperlink"/>
                  <w:rFonts w:cs="Arial"/>
                  <w:sz w:val="20"/>
                </w:rPr>
                <w:t>8</w:t>
              </w:r>
              <w:r w:rsidR="00881AD4" w:rsidRPr="0045280B">
                <w:rPr>
                  <w:rStyle w:val="Hyperlink"/>
                  <w:rFonts w:cs="Arial"/>
                  <w:sz w:val="20"/>
                </w:rPr>
                <w:t>6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%</w:t>
              </w:r>
            </w:hyperlink>
          </w:p>
        </w:tc>
      </w:tr>
      <w:tr w:rsidR="006341CD" w:rsidTr="00ED0E9A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847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:rsidR="006341CD" w:rsidRDefault="00A52321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3" w:history="1">
              <w:r w:rsidR="006341CD" w:rsidRPr="0045280B">
                <w:rPr>
                  <w:rStyle w:val="Hyperlink"/>
                  <w:rFonts w:cs="Arial"/>
                  <w:sz w:val="20"/>
                </w:rPr>
                <w:t>89.125%</w:t>
              </w:r>
            </w:hyperlink>
          </w:p>
        </w:tc>
      </w:tr>
    </w:tbl>
    <w:p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E20921" w:rsidRDefault="00A52321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" o:spid="_x0000_s1034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5359F" w:rsidRDefault="0076225E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4.8</w:t>
      </w:r>
      <w:r w:rsidR="005B132D"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:rsidR="0065359F" w:rsidRDefault="00884B3A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:rsid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:rsidR="0065359F" w:rsidRP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 skills, interpersonal skills, self-motivated, quick learner and team player</w:t>
      </w:r>
      <w:r w:rsidR="00D83B04">
        <w:rPr>
          <w:rFonts w:cs="Arial"/>
          <w:sz w:val="20"/>
        </w:rPr>
        <w:t>.</w:t>
      </w:r>
    </w:p>
    <w:p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:rsidR="00D83B04" w:rsidRDefault="00A52321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4" o:spid="_x0000_s1033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C01686" w:rsidRPr="00E845FA" w:rsidRDefault="00C01686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:rsidR="00E845FA" w:rsidRDefault="00E845FA"/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00"/>
        <w:gridCol w:w="7807"/>
      </w:tblGrid>
      <w:tr w:rsidR="00C01686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7807" w:type="dxa"/>
          </w:tcPr>
          <w:p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63E4" w:rsidRDefault="00C063E4" w:rsidP="001E3AAB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7807" w:type="dxa"/>
          </w:tcPr>
          <w:p w:rsidR="00C063E4" w:rsidRDefault="00C063E4" w:rsidP="00AD671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</w:p>
        </w:tc>
      </w:tr>
      <w:tr w:rsidR="008E1378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7807" w:type="dxa"/>
          </w:tcPr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</w:p>
          <w:p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</w:p>
          <w:p w:rsidR="00FB04DA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</w:tc>
      </w:tr>
      <w:tr w:rsidR="00C01686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7807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>, BitBucket</w:t>
            </w:r>
          </w:p>
        </w:tc>
      </w:tr>
      <w:tr w:rsidR="008E1378" w:rsidTr="00ED0E9A">
        <w:tc>
          <w:tcPr>
            <w:tcW w:w="270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7807" w:type="dxa"/>
          </w:tcPr>
          <w:p w:rsidR="008E1378" w:rsidRDefault="00996691" w:rsidP="004A7235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4A7235">
              <w:rPr>
                <w:rFonts w:cs="Arial"/>
                <w:sz w:val="20"/>
              </w:rPr>
              <w:t>,</w:t>
            </w:r>
            <w:r w:rsidR="0059752F">
              <w:rPr>
                <w:rFonts w:cs="Arial"/>
                <w:sz w:val="20"/>
              </w:rPr>
              <w:t xml:space="preserve"> Bamboo, UrbanCodeDeploy</w:t>
            </w:r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:rsidR="008E1378" w:rsidRDefault="00A52321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5" o:spid="_x0000_s1032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8E1378" w:rsidRPr="00E845FA" w:rsidRDefault="008679A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</w:t>
                  </w:r>
                  <w:r w:rsidR="008E1378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1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07"/>
        <w:gridCol w:w="2340"/>
        <w:gridCol w:w="2160"/>
      </w:tblGrid>
      <w:tr w:rsidR="00D67A0F" w:rsidTr="00ED0E9A">
        <w:tc>
          <w:tcPr>
            <w:tcW w:w="6007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:rsidTr="00ED0E9A">
        <w:tc>
          <w:tcPr>
            <w:tcW w:w="6007" w:type="dxa"/>
          </w:tcPr>
          <w:p w:rsidR="00326A3C" w:rsidRDefault="00A5232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4" w:history="1">
              <w:r w:rsidR="00326A3C" w:rsidRPr="0076225E">
                <w:rPr>
                  <w:rStyle w:val="Hyperlink"/>
                  <w:rFonts w:cs="Arial"/>
                  <w:sz w:val="20"/>
                </w:rPr>
                <w:t>IBM Cloud Platform Application Development V1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:rsidTr="00ED0E9A">
        <w:tc>
          <w:tcPr>
            <w:tcW w:w="6007" w:type="dxa"/>
          </w:tcPr>
          <w:p w:rsidR="00326A3C" w:rsidRDefault="00A5232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5" w:history="1">
              <w:r w:rsidR="00326A3C" w:rsidRPr="0076225E">
                <w:rPr>
                  <w:rStyle w:val="Hyperlink"/>
                  <w:rFonts w:cs="Arial"/>
                  <w:sz w:val="20"/>
                </w:rPr>
                <w:t>IBM Integration Bus V9.0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:rsidTr="00ED0E9A">
        <w:tc>
          <w:tcPr>
            <w:tcW w:w="6007" w:type="dxa"/>
          </w:tcPr>
          <w:p w:rsidR="00326A3C" w:rsidRDefault="00A52321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6" w:history="1">
              <w:r w:rsidR="00326A3C" w:rsidRPr="0076225E">
                <w:rPr>
                  <w:rStyle w:val="Hyperlink"/>
                  <w:rFonts w:cs="Arial"/>
                  <w:sz w:val="20"/>
                </w:rPr>
                <w:t>IBM WebSphere Message Broker V8.0,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:rsidR="00764A8B" w:rsidRDefault="00A52321" w:rsidP="00AF13DE">
      <w:pPr>
        <w:pStyle w:val="Header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7" o:spid="_x0000_s1031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7">
              <w:txbxContent>
                <w:p w:rsidR="00764A8B" w:rsidRPr="00E845FA" w:rsidRDefault="00764A8B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wrap type="none"/>
            <w10:anchorlock/>
          </v:shape>
        </w:pict>
      </w:r>
    </w:p>
    <w:p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7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October 2015 for going beyond the job responsibility.</w:t>
      </w:r>
    </w:p>
    <w:p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8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9" w:history="1">
        <w:r w:rsidRPr="00287910">
          <w:rPr>
            <w:rStyle w:val="Hyperlink"/>
            <w:rFonts w:cs="Arial"/>
            <w:sz w:val="20"/>
          </w:rPr>
          <w:t>Associate of the Quarter in Q4</w:t>
        </w:r>
      </w:hyperlink>
      <w:r>
        <w:rPr>
          <w:rFonts w:cs="Arial"/>
          <w:sz w:val="20"/>
        </w:rPr>
        <w:t xml:space="preserve">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:rsidR="008140C0" w:rsidRDefault="008140C0" w:rsidP="008140C0">
      <w:pPr>
        <w:pStyle w:val="Header"/>
        <w:ind w:right="63"/>
        <w:jc w:val="both"/>
        <w:rPr>
          <w:rFonts w:cs="Arial"/>
          <w:sz w:val="20"/>
        </w:rPr>
      </w:pPr>
    </w:p>
    <w:p w:rsidR="00960EB9" w:rsidRDefault="00A5232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0" o:spid="_x0000_s1030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0">
              <w:txbxContent>
                <w:p w:rsidR="00960EB9" w:rsidRPr="00E845FA" w:rsidRDefault="0003631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</w:t>
                  </w:r>
                  <w:r w:rsidR="00960EB9" w:rsidRPr="00E845FA">
                    <w:rPr>
                      <w:b/>
                      <w:color w:val="FFFFFF" w:themeColor="background1"/>
                    </w:rPr>
                    <w:t>R&amp;D Activities:</w:t>
                  </w:r>
                </w:p>
              </w:txbxContent>
            </v:textbox>
            <w10:wrap type="none"/>
            <w10:anchorlock/>
          </v:shape>
        </w:pict>
      </w:r>
    </w:p>
    <w:p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</w:t>
      </w:r>
      <w:hyperlink r:id="rId20" w:history="1">
        <w:r w:rsidRPr="007236F7">
          <w:rPr>
            <w:rStyle w:val="Hyperlink"/>
            <w:rFonts w:cs="Arial"/>
            <w:sz w:val="20"/>
          </w:rPr>
          <w:t>XSLT Tran</w:t>
        </w:r>
        <w:r w:rsidR="00155107" w:rsidRPr="007236F7">
          <w:rPr>
            <w:rStyle w:val="Hyperlink"/>
            <w:rFonts w:cs="Arial"/>
            <w:sz w:val="20"/>
          </w:rPr>
          <w:t>s</w:t>
        </w:r>
        <w:r w:rsidRPr="007236F7">
          <w:rPr>
            <w:rStyle w:val="Hyperlink"/>
            <w:rFonts w:cs="Arial"/>
            <w:sz w:val="20"/>
          </w:rPr>
          <w:t>former</w:t>
        </w:r>
      </w:hyperlink>
      <w:r w:rsidRPr="00960EB9">
        <w:rPr>
          <w:rFonts w:cs="Arial"/>
          <w:sz w:val="20"/>
        </w:rPr>
        <w:t xml:space="preserve"> Utility tool for implementing XSLT transform and some basic XML utility functions.</w:t>
      </w:r>
    </w:p>
    <w:p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</w:t>
      </w:r>
      <w:hyperlink r:id="rId21" w:history="1">
        <w:r w:rsidRPr="00632102">
          <w:rPr>
            <w:rStyle w:val="Hyperlink"/>
            <w:rFonts w:cs="Arial"/>
            <w:sz w:val="20"/>
          </w:rPr>
          <w:t>Visual Mapping</w:t>
        </w:r>
      </w:hyperlink>
      <w:r w:rsidRPr="00960EB9">
        <w:rPr>
          <w:rFonts w:cs="Arial"/>
          <w:sz w:val="20"/>
        </w:rPr>
        <w:t xml:space="preserve"> Utility tool for implementing XML to XML mapping directly through UI.</w:t>
      </w:r>
    </w:p>
    <w:p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Developed the complete MQ based EAD Gateway Framework similar to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:rsidR="000063A3" w:rsidRDefault="000063A3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A5232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1" o:spid="_x0000_s1029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</w:t>
                  </w:r>
                  <w:r w:rsidR="001309C0">
                    <w:rPr>
                      <w:b/>
                      <w:color w:val="FFFFFF" w:themeColor="background1"/>
                    </w:rPr>
                    <w:t xml:space="preserve">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36313" w:rsidRDefault="00D36313" w:rsidP="00605ED3">
      <w:pPr>
        <w:pStyle w:val="Header"/>
        <w:ind w:right="63"/>
        <w:jc w:val="both"/>
        <w:rPr>
          <w:rFonts w:cs="Arial"/>
          <w:sz w:val="20"/>
        </w:rPr>
      </w:pPr>
    </w:p>
    <w:p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>: Cognizant Technology Solutions India Pvt. Ltd.</w:t>
      </w:r>
    </w:p>
    <w:p w:rsidR="00157E49" w:rsidRPr="00C4788B" w:rsidRDefault="00D36313" w:rsidP="00157E4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:rsidR="000063A3" w:rsidRDefault="000063A3" w:rsidP="00157E49">
      <w:pPr>
        <w:pStyle w:val="Header"/>
        <w:ind w:right="63"/>
        <w:jc w:val="both"/>
        <w:rPr>
          <w:rFonts w:cs="Arial"/>
          <w:sz w:val="20"/>
        </w:rPr>
      </w:pPr>
    </w:p>
    <w:p w:rsidR="001309C0" w:rsidRPr="00862754" w:rsidRDefault="00862754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 w:rsidR="00F97538"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 w:rsidR="00F97538">
        <w:rPr>
          <w:rFonts w:cs="Arial"/>
          <w:b/>
          <w:sz w:val="20"/>
          <w:u w:val="single"/>
        </w:rPr>
        <w:t xml:space="preserve"> Projects</w:t>
      </w:r>
      <w:r>
        <w:rPr>
          <w:rFonts w:cs="Arial"/>
          <w:b/>
          <w:sz w:val="20"/>
          <w:u w:val="single"/>
        </w:rPr>
        <w:t>:</w:t>
      </w:r>
      <w:r w:rsidR="0084143E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Pr="000E3616" w:rsidRDefault="00F97538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 (GPM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7363DA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1309C0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A71758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A62EE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 w:rsidR="00B55FCC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309C0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 w:rsidR="00936B2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6C71A1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6C71A1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C82E20" w:rsidRDefault="00C82E20" w:rsidP="00605ED3">
      <w:pPr>
        <w:pStyle w:val="Header"/>
        <w:ind w:right="63"/>
        <w:jc w:val="both"/>
        <w:rPr>
          <w:rFonts w:cs="Arial"/>
          <w:sz w:val="20"/>
        </w:rPr>
      </w:pPr>
    </w:p>
    <w:p w:rsidR="00DE39C9" w:rsidRPr="00862754" w:rsidRDefault="00551A52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roperties And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227"/>
        <w:gridCol w:w="270"/>
        <w:gridCol w:w="5656"/>
      </w:tblGrid>
      <w:tr w:rsidR="00551A52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perty And Casualty (P&amp;C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252E0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7252E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sent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227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:rsidTr="00ED0E9A">
        <w:trPr>
          <w:trHeight w:val="305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397297" w:rsidRDefault="00397297" w:rsidP="00397297">
      <w:pPr>
        <w:pStyle w:val="Header"/>
        <w:ind w:right="63"/>
        <w:rPr>
          <w:rFonts w:cs="Arial"/>
          <w:b/>
          <w:sz w:val="20"/>
          <w:u w:val="single"/>
        </w:rPr>
      </w:pPr>
    </w:p>
    <w:p w:rsidR="00397297" w:rsidRPr="00862754" w:rsidRDefault="00397297" w:rsidP="00397297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5E763D">
        <w:rPr>
          <w:rFonts w:cs="Arial"/>
          <w:b/>
          <w:sz w:val="20"/>
          <w:u w:val="single"/>
        </w:rPr>
        <w:t>Global Service Platform</w:t>
      </w:r>
      <w:r>
        <w:rPr>
          <w:rFonts w:cs="Arial"/>
          <w:b/>
          <w:sz w:val="20"/>
          <w:u w:val="single"/>
        </w:rPr>
        <w:t xml:space="preserve"> (GSvP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1620"/>
        <w:gridCol w:w="270"/>
        <w:gridCol w:w="6263"/>
      </w:tblGrid>
      <w:tr w:rsidR="00397297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Default="00397297" w:rsidP="00E8205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Pr="000E3616" w:rsidRDefault="002A57B4" w:rsidP="00E8205D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GSvP)</w:t>
            </w:r>
            <w:r w:rsidR="001B231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ojects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uration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D0E9A"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15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D0E9A">
        <w:trPr>
          <w:trHeight w:val="215"/>
        </w:trPr>
        <w:tc>
          <w:tcPr>
            <w:tcW w:w="243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62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:rsidTr="00ED0E9A">
        <w:trPr>
          <w:trHeight w:val="45"/>
        </w:trPr>
        <w:tc>
          <w:tcPr>
            <w:tcW w:w="243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D0E9A">
        <w:trPr>
          <w:trHeight w:val="278"/>
        </w:trPr>
        <w:tc>
          <w:tcPr>
            <w:tcW w:w="243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:rsidR="0041419D" w:rsidRDefault="0041419D" w:rsidP="0041419D">
      <w:pPr>
        <w:pStyle w:val="Header"/>
        <w:ind w:right="63"/>
        <w:jc w:val="both"/>
        <w:rPr>
          <w:rFonts w:cs="Arial"/>
          <w:sz w:val="20"/>
        </w:rPr>
      </w:pPr>
    </w:p>
    <w:p w:rsidR="006D7721" w:rsidRDefault="00A5232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5" o:spid="_x0000_s1028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6D7721" w:rsidRPr="00E845FA" w:rsidRDefault="006D7721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:rsidR="006D7721" w:rsidRPr="006D7721" w:rsidRDefault="006D7721" w:rsidP="00C51D56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A5232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4" o:spid="_x0000_s1027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5935"/>
      </w:tblGrid>
      <w:tr w:rsidR="008419AA" w:rsidTr="00512A26">
        <w:trPr>
          <w:trHeight w:val="264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:rsidTr="00512A26">
        <w:trPr>
          <w:trHeight w:val="503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Raj Cable Center, Samar Dey Sarani, Barowaritala, Krishnapur,</w:t>
            </w:r>
          </w:p>
          <w:p w:rsidR="008419AA" w:rsidRPr="00512A26" w:rsidRDefault="008419AA" w:rsidP="008419AA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Kolkata, West Bengal, INDIA, PIN </w:t>
            </w:r>
            <w:r w:rsidR="00D43DD2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–</w:t>
            </w: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700102</w:t>
            </w:r>
          </w:p>
        </w:tc>
      </w:tr>
      <w:tr w:rsidR="008419AA" w:rsidTr="00512A26">
        <w:trPr>
          <w:trHeight w:val="602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c/o - Sri Ashok Moulik, Near Dulal Dighi, Adar Para,</w:t>
            </w:r>
          </w:p>
          <w:p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:rsidTr="001E3AAB">
        <w:trPr>
          <w:trHeight w:val="251"/>
        </w:trPr>
        <w:tc>
          <w:tcPr>
            <w:tcW w:w="2880" w:type="dxa"/>
          </w:tcPr>
          <w:p w:rsidR="00874276" w:rsidRPr="008419AA" w:rsidRDefault="00874276" w:rsidP="001E3AAB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:rsidR="00874276" w:rsidRPr="008419AA" w:rsidRDefault="00874276" w:rsidP="001E3AAB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A5232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2" o:spid="_x0000_s102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7B4677" w:rsidRDefault="007B4677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Pr="00C072E6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r w:rsidR="00100512">
        <w:rPr>
          <w:rFonts w:ascii="Cambria" w:hAnsi="Cambria"/>
          <w:szCs w:val="32"/>
        </w:rPr>
        <w:fldChar w:fldCharType="begin"/>
      </w:r>
      <w:r w:rsidR="005B132D">
        <w:rPr>
          <w:rFonts w:ascii="Cambria" w:hAnsi="Cambria"/>
          <w:szCs w:val="32"/>
        </w:rPr>
        <w:instrText xml:space="preserve"> DATE \@ "d MMMM yyyy" </w:instrText>
      </w:r>
      <w:r w:rsidR="00100512">
        <w:rPr>
          <w:rFonts w:ascii="Cambria" w:hAnsi="Cambria"/>
          <w:szCs w:val="32"/>
        </w:rPr>
        <w:fldChar w:fldCharType="separate"/>
      </w:r>
      <w:r w:rsidR="0057092A">
        <w:rPr>
          <w:rFonts w:ascii="Cambria" w:hAnsi="Cambria"/>
          <w:noProof/>
          <w:szCs w:val="32"/>
        </w:rPr>
        <w:t>17 May 2018</w:t>
      </w:r>
      <w:r w:rsidR="00100512">
        <w:rPr>
          <w:rFonts w:ascii="Cambria" w:hAnsi="Cambria"/>
          <w:szCs w:val="32"/>
        </w:rPr>
        <w:fldChar w:fldCharType="end"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  <w:t xml:space="preserve">     </w:t>
      </w:r>
      <w:r w:rsidRPr="00181670">
        <w:rPr>
          <w:rFonts w:ascii="Cambria" w:hAnsi="Cambria"/>
          <w:szCs w:val="32"/>
        </w:rPr>
        <w:t>(Bibek Moulik)</w:t>
      </w:r>
    </w:p>
    <w:sectPr w:rsidR="006F6B5F" w:rsidRPr="00A36EB5" w:rsidSect="0025622D">
      <w:footerReference w:type="default" r:id="rId22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21" w:rsidRDefault="00A52321" w:rsidP="008C4ED5">
      <w:pPr>
        <w:spacing w:after="0" w:line="240" w:lineRule="auto"/>
      </w:pPr>
      <w:r>
        <w:separator/>
      </w:r>
    </w:p>
  </w:endnote>
  <w:endnote w:type="continuationSeparator" w:id="0">
    <w:p w:rsidR="00A52321" w:rsidRDefault="00A52321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3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ED5" w:rsidRDefault="008C4ED5">
            <w:pPr>
              <w:pStyle w:val="Footer"/>
              <w:jc w:val="center"/>
            </w:pPr>
            <w:r>
              <w:t xml:space="preserve">Page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57092A">
              <w:rPr>
                <w:b/>
                <w:bCs/>
                <w:noProof/>
              </w:rPr>
              <w:t>1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57092A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D5" w:rsidRDefault="008C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21" w:rsidRDefault="00A52321" w:rsidP="008C4ED5">
      <w:pPr>
        <w:spacing w:after="0" w:line="240" w:lineRule="auto"/>
      </w:pPr>
      <w:r>
        <w:separator/>
      </w:r>
    </w:p>
  </w:footnote>
  <w:footnote w:type="continuationSeparator" w:id="0">
    <w:p w:rsidR="00A52321" w:rsidRDefault="00A52321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4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17"/>
  </w:num>
  <w:num w:numId="16">
    <w:abstractNumId w:val="29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3"/>
  </w:num>
  <w:num w:numId="26">
    <w:abstractNumId w:val="28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F9B"/>
    <w:rsid w:val="00000CF7"/>
    <w:rsid w:val="000063A3"/>
    <w:rsid w:val="00014B7D"/>
    <w:rsid w:val="00036319"/>
    <w:rsid w:val="00043F8A"/>
    <w:rsid w:val="0006060F"/>
    <w:rsid w:val="00065E13"/>
    <w:rsid w:val="00070B39"/>
    <w:rsid w:val="00091089"/>
    <w:rsid w:val="000A1E11"/>
    <w:rsid w:val="000A7616"/>
    <w:rsid w:val="000C1695"/>
    <w:rsid w:val="000C1E97"/>
    <w:rsid w:val="000D32F2"/>
    <w:rsid w:val="000D37F8"/>
    <w:rsid w:val="000D5738"/>
    <w:rsid w:val="000D7939"/>
    <w:rsid w:val="000D7EE8"/>
    <w:rsid w:val="000E3616"/>
    <w:rsid w:val="000F396F"/>
    <w:rsid w:val="00100512"/>
    <w:rsid w:val="00110E51"/>
    <w:rsid w:val="0011507B"/>
    <w:rsid w:val="001309C0"/>
    <w:rsid w:val="00134E3A"/>
    <w:rsid w:val="00141C59"/>
    <w:rsid w:val="0014248C"/>
    <w:rsid w:val="00155107"/>
    <w:rsid w:val="00157E49"/>
    <w:rsid w:val="00171F4F"/>
    <w:rsid w:val="0017561E"/>
    <w:rsid w:val="0018065B"/>
    <w:rsid w:val="00181801"/>
    <w:rsid w:val="001A39F7"/>
    <w:rsid w:val="001B231F"/>
    <w:rsid w:val="001E78D8"/>
    <w:rsid w:val="001F2357"/>
    <w:rsid w:val="00206F52"/>
    <w:rsid w:val="00214EC8"/>
    <w:rsid w:val="002314D8"/>
    <w:rsid w:val="002425ED"/>
    <w:rsid w:val="002556D7"/>
    <w:rsid w:val="0025622D"/>
    <w:rsid w:val="00257099"/>
    <w:rsid w:val="002643FD"/>
    <w:rsid w:val="00287910"/>
    <w:rsid w:val="00296F9B"/>
    <w:rsid w:val="002A57B4"/>
    <w:rsid w:val="002A6300"/>
    <w:rsid w:val="002B0F3D"/>
    <w:rsid w:val="002B10A7"/>
    <w:rsid w:val="002C6320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6455"/>
    <w:rsid w:val="00372C00"/>
    <w:rsid w:val="00377553"/>
    <w:rsid w:val="003849AA"/>
    <w:rsid w:val="00395535"/>
    <w:rsid w:val="00396A10"/>
    <w:rsid w:val="00397297"/>
    <w:rsid w:val="003D1549"/>
    <w:rsid w:val="003D67FB"/>
    <w:rsid w:val="003E2ACA"/>
    <w:rsid w:val="003E50AC"/>
    <w:rsid w:val="003F0F08"/>
    <w:rsid w:val="004041DF"/>
    <w:rsid w:val="0041419D"/>
    <w:rsid w:val="00424D3B"/>
    <w:rsid w:val="004320EF"/>
    <w:rsid w:val="0044252B"/>
    <w:rsid w:val="004515E7"/>
    <w:rsid w:val="0045280B"/>
    <w:rsid w:val="00466658"/>
    <w:rsid w:val="004703CB"/>
    <w:rsid w:val="00484E8D"/>
    <w:rsid w:val="004859D0"/>
    <w:rsid w:val="004A7235"/>
    <w:rsid w:val="004B7854"/>
    <w:rsid w:val="004E68BC"/>
    <w:rsid w:val="004F11F4"/>
    <w:rsid w:val="004F3AED"/>
    <w:rsid w:val="004F5D95"/>
    <w:rsid w:val="0050058A"/>
    <w:rsid w:val="00502556"/>
    <w:rsid w:val="005048C2"/>
    <w:rsid w:val="00506B4E"/>
    <w:rsid w:val="00512A26"/>
    <w:rsid w:val="00514463"/>
    <w:rsid w:val="00551A52"/>
    <w:rsid w:val="00555170"/>
    <w:rsid w:val="00557A91"/>
    <w:rsid w:val="00562F06"/>
    <w:rsid w:val="005665F7"/>
    <w:rsid w:val="00566748"/>
    <w:rsid w:val="0057092A"/>
    <w:rsid w:val="00570DCF"/>
    <w:rsid w:val="00575CB8"/>
    <w:rsid w:val="00586AF8"/>
    <w:rsid w:val="00596866"/>
    <w:rsid w:val="0059752F"/>
    <w:rsid w:val="005B132D"/>
    <w:rsid w:val="005B421C"/>
    <w:rsid w:val="005B49DD"/>
    <w:rsid w:val="005C16B1"/>
    <w:rsid w:val="005D22C6"/>
    <w:rsid w:val="005E01D1"/>
    <w:rsid w:val="005E763D"/>
    <w:rsid w:val="005E7758"/>
    <w:rsid w:val="005F14A2"/>
    <w:rsid w:val="005F44F4"/>
    <w:rsid w:val="00605ED3"/>
    <w:rsid w:val="006148A0"/>
    <w:rsid w:val="00627A09"/>
    <w:rsid w:val="00632102"/>
    <w:rsid w:val="006341CD"/>
    <w:rsid w:val="00652156"/>
    <w:rsid w:val="0065359F"/>
    <w:rsid w:val="00653956"/>
    <w:rsid w:val="00653978"/>
    <w:rsid w:val="006650B1"/>
    <w:rsid w:val="00674188"/>
    <w:rsid w:val="006764F6"/>
    <w:rsid w:val="00676EA1"/>
    <w:rsid w:val="0069568A"/>
    <w:rsid w:val="006A6D26"/>
    <w:rsid w:val="006A7603"/>
    <w:rsid w:val="006C71A1"/>
    <w:rsid w:val="006C7A03"/>
    <w:rsid w:val="006D700B"/>
    <w:rsid w:val="006D7721"/>
    <w:rsid w:val="006D7793"/>
    <w:rsid w:val="006E3274"/>
    <w:rsid w:val="006F3AF9"/>
    <w:rsid w:val="006F6B5F"/>
    <w:rsid w:val="00704FF0"/>
    <w:rsid w:val="007236F7"/>
    <w:rsid w:val="007252E0"/>
    <w:rsid w:val="00734A28"/>
    <w:rsid w:val="007363DA"/>
    <w:rsid w:val="007429D4"/>
    <w:rsid w:val="007443EC"/>
    <w:rsid w:val="00744CC2"/>
    <w:rsid w:val="00752DAF"/>
    <w:rsid w:val="00762063"/>
    <w:rsid w:val="0076225E"/>
    <w:rsid w:val="00764A8B"/>
    <w:rsid w:val="00765BE3"/>
    <w:rsid w:val="00781F84"/>
    <w:rsid w:val="00792D8A"/>
    <w:rsid w:val="007B11A8"/>
    <w:rsid w:val="007B4677"/>
    <w:rsid w:val="007D3487"/>
    <w:rsid w:val="007F69D2"/>
    <w:rsid w:val="007F6ED6"/>
    <w:rsid w:val="0081312D"/>
    <w:rsid w:val="008140C0"/>
    <w:rsid w:val="008157D3"/>
    <w:rsid w:val="00821133"/>
    <w:rsid w:val="00824764"/>
    <w:rsid w:val="00826116"/>
    <w:rsid w:val="008316E7"/>
    <w:rsid w:val="0083521B"/>
    <w:rsid w:val="00840BF9"/>
    <w:rsid w:val="0084143E"/>
    <w:rsid w:val="008419AA"/>
    <w:rsid w:val="0084569E"/>
    <w:rsid w:val="00856601"/>
    <w:rsid w:val="00862754"/>
    <w:rsid w:val="008679A8"/>
    <w:rsid w:val="00874276"/>
    <w:rsid w:val="00881AD4"/>
    <w:rsid w:val="00883BC5"/>
    <w:rsid w:val="00884B3A"/>
    <w:rsid w:val="0088737F"/>
    <w:rsid w:val="008A11B3"/>
    <w:rsid w:val="008C3211"/>
    <w:rsid w:val="008C4ED5"/>
    <w:rsid w:val="008C5547"/>
    <w:rsid w:val="008D058A"/>
    <w:rsid w:val="008D25AB"/>
    <w:rsid w:val="008E1378"/>
    <w:rsid w:val="008E4B05"/>
    <w:rsid w:val="00901CFD"/>
    <w:rsid w:val="00905BDB"/>
    <w:rsid w:val="00916A3F"/>
    <w:rsid w:val="0093125A"/>
    <w:rsid w:val="00936B28"/>
    <w:rsid w:val="0094553E"/>
    <w:rsid w:val="00960EB9"/>
    <w:rsid w:val="0096238A"/>
    <w:rsid w:val="00987FC8"/>
    <w:rsid w:val="00992844"/>
    <w:rsid w:val="00996691"/>
    <w:rsid w:val="009B0E93"/>
    <w:rsid w:val="009C2F9F"/>
    <w:rsid w:val="009D18A1"/>
    <w:rsid w:val="009D3828"/>
    <w:rsid w:val="009F11D9"/>
    <w:rsid w:val="00A03CB7"/>
    <w:rsid w:val="00A32B61"/>
    <w:rsid w:val="00A36EB5"/>
    <w:rsid w:val="00A52321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C7F"/>
    <w:rsid w:val="00AD0F8D"/>
    <w:rsid w:val="00AD479F"/>
    <w:rsid w:val="00AD671C"/>
    <w:rsid w:val="00AD6A6A"/>
    <w:rsid w:val="00AF093C"/>
    <w:rsid w:val="00AF13DE"/>
    <w:rsid w:val="00AF4829"/>
    <w:rsid w:val="00AF6362"/>
    <w:rsid w:val="00B03E00"/>
    <w:rsid w:val="00B155D9"/>
    <w:rsid w:val="00B20112"/>
    <w:rsid w:val="00B40410"/>
    <w:rsid w:val="00B42CC9"/>
    <w:rsid w:val="00B5031E"/>
    <w:rsid w:val="00B55FCC"/>
    <w:rsid w:val="00B56BD6"/>
    <w:rsid w:val="00B61BD2"/>
    <w:rsid w:val="00B81440"/>
    <w:rsid w:val="00BB4F1B"/>
    <w:rsid w:val="00BC0C7E"/>
    <w:rsid w:val="00BC1253"/>
    <w:rsid w:val="00BC2D0F"/>
    <w:rsid w:val="00BE2B60"/>
    <w:rsid w:val="00BF3735"/>
    <w:rsid w:val="00BF5EF0"/>
    <w:rsid w:val="00C00201"/>
    <w:rsid w:val="00C01686"/>
    <w:rsid w:val="00C063E4"/>
    <w:rsid w:val="00C072E6"/>
    <w:rsid w:val="00C222C4"/>
    <w:rsid w:val="00C27497"/>
    <w:rsid w:val="00C4788B"/>
    <w:rsid w:val="00C51960"/>
    <w:rsid w:val="00C53ED6"/>
    <w:rsid w:val="00C638F0"/>
    <w:rsid w:val="00C643C6"/>
    <w:rsid w:val="00C77BBD"/>
    <w:rsid w:val="00C80D43"/>
    <w:rsid w:val="00C82E20"/>
    <w:rsid w:val="00C909D8"/>
    <w:rsid w:val="00CB2491"/>
    <w:rsid w:val="00CC45F8"/>
    <w:rsid w:val="00CC5900"/>
    <w:rsid w:val="00CD16F8"/>
    <w:rsid w:val="00CD5FB7"/>
    <w:rsid w:val="00CD706E"/>
    <w:rsid w:val="00CD7250"/>
    <w:rsid w:val="00CF3751"/>
    <w:rsid w:val="00D013B8"/>
    <w:rsid w:val="00D06855"/>
    <w:rsid w:val="00D260EC"/>
    <w:rsid w:val="00D36313"/>
    <w:rsid w:val="00D43DD2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9407B"/>
    <w:rsid w:val="00DA29F1"/>
    <w:rsid w:val="00DA3269"/>
    <w:rsid w:val="00DB0022"/>
    <w:rsid w:val="00DB6443"/>
    <w:rsid w:val="00DC7FF7"/>
    <w:rsid w:val="00DD5AD7"/>
    <w:rsid w:val="00DE29A2"/>
    <w:rsid w:val="00DE39C9"/>
    <w:rsid w:val="00DF0D7D"/>
    <w:rsid w:val="00DF3BE7"/>
    <w:rsid w:val="00DF3D5A"/>
    <w:rsid w:val="00E005C9"/>
    <w:rsid w:val="00E072D4"/>
    <w:rsid w:val="00E20921"/>
    <w:rsid w:val="00E316DF"/>
    <w:rsid w:val="00E32152"/>
    <w:rsid w:val="00E41B33"/>
    <w:rsid w:val="00E43722"/>
    <w:rsid w:val="00E664D7"/>
    <w:rsid w:val="00E81FE5"/>
    <w:rsid w:val="00E845FA"/>
    <w:rsid w:val="00E85558"/>
    <w:rsid w:val="00E94813"/>
    <w:rsid w:val="00EA36B0"/>
    <w:rsid w:val="00EA4E0A"/>
    <w:rsid w:val="00ED0E9A"/>
    <w:rsid w:val="00EE4221"/>
    <w:rsid w:val="00EE534B"/>
    <w:rsid w:val="00EE7142"/>
    <w:rsid w:val="00F025DE"/>
    <w:rsid w:val="00F051E1"/>
    <w:rsid w:val="00F1343F"/>
    <w:rsid w:val="00F21573"/>
    <w:rsid w:val="00F53C2B"/>
    <w:rsid w:val="00F55110"/>
    <w:rsid w:val="00F652C4"/>
    <w:rsid w:val="00F75D2D"/>
    <w:rsid w:val="00F76D64"/>
    <w:rsid w:val="00F80C75"/>
    <w:rsid w:val="00F97538"/>
    <w:rsid w:val="00FA7A62"/>
    <w:rsid w:val="00FB04DA"/>
    <w:rsid w:val="00FC567A"/>
    <w:rsid w:val="00FC78A3"/>
    <w:rsid w:val="00FD1661"/>
    <w:rsid w:val="00FD1CE1"/>
    <w:rsid w:val="00FE50F1"/>
    <w:rsid w:val="00FE756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8EB03"/>
  <w15:docId w15:val="{19E52679-E2C2-400F-8DBE-FA10C19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-Accent11">
    <w:name w:val="Grid Table 5 Dark - Accent 1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ekmoulik.github.io/welcome/docs/Result_Madhyamik.png" TargetMode="External"/><Relationship Id="rId18" Type="http://schemas.openxmlformats.org/officeDocument/2006/relationships/hyperlink" Target="https://bibekmoulik.github.io/welcome/docs/Cognizant_Shining_Star_2016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ekmoulik.github.io/Visual-Mapp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ekmoulik.github.io/welcome/docs/Result_HS.png" TargetMode="External"/><Relationship Id="rId17" Type="http://schemas.openxmlformats.org/officeDocument/2006/relationships/hyperlink" Target="https://bibekmoulik.github.io/welcome/docs/Cognizant_Shining_Star_201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ekmoulik.github.io/welcome/docs/Cert_WMB8.png" TargetMode="External"/><Relationship Id="rId20" Type="http://schemas.openxmlformats.org/officeDocument/2006/relationships/hyperlink" Target="https://bibekmoulik.github.io/XSLT-Trans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ekmoulik.github.io/welcome/docs/Result_Graduation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ekmoulik.github.io/welcome/docs/Cert_IIB9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t.ly/bibekmoulik" TargetMode="External"/><Relationship Id="rId19" Type="http://schemas.openxmlformats.org/officeDocument/2006/relationships/hyperlink" Target="https://bibekmoulik.github.io/welcome/docs/Cognizant_Associate_of_the_Quarter_Q4_2017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Relationship Id="rId14" Type="http://schemas.openxmlformats.org/officeDocument/2006/relationships/hyperlink" Target="https://bibekmoulik.github.io/welcome/docs/Cert_Bluemix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D35C-6469-435C-A4B5-48A3AEB8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creator>Bibek Moulik</dc:creator>
  <cp:lastModifiedBy>Moulik, Bibek (Cognizant)</cp:lastModifiedBy>
  <cp:revision>51</cp:revision>
  <cp:lastPrinted>2018-04-04T10:16:00Z</cp:lastPrinted>
  <dcterms:created xsi:type="dcterms:W3CDTF">2018-02-11T11:54:00Z</dcterms:created>
  <dcterms:modified xsi:type="dcterms:W3CDTF">2018-05-17T09:20:00Z</dcterms:modified>
</cp:coreProperties>
</file>